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1A2B5" w14:textId="77777777" w:rsidR="006F3367" w:rsidRDefault="006F3367" w:rsidP="00520A9E">
      <w:pPr>
        <w:ind w:rightChars="-10" w:right="-21" w:firstLineChars="100" w:firstLine="210"/>
        <w:jc w:val="center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p w14:paraId="153A9D4B" w14:textId="7A4A7AB0" w:rsidR="00520A9E" w:rsidRPr="00520A9E" w:rsidRDefault="00520A9E" w:rsidP="00520A9E">
      <w:pPr>
        <w:ind w:rightChars="-10" w:right="-21" w:firstLineChars="100" w:firstLine="210"/>
        <w:jc w:val="center"/>
        <w:rPr>
          <w:rFonts w:ascii="ＭＳ 明朝" w:eastAsia="ＭＳ 明朝" w:hAnsi="ＭＳ 明朝" w:cs="Times New Roman"/>
          <w:szCs w:val="21"/>
        </w:rPr>
      </w:pPr>
      <w:r w:rsidRPr="00520A9E">
        <w:rPr>
          <w:rFonts w:ascii="ＭＳ 明朝" w:eastAsia="ＭＳ 明朝" w:hAnsi="ＭＳ 明朝" w:cs="Times New Roman" w:hint="eastAsia"/>
          <w:szCs w:val="21"/>
        </w:rPr>
        <w:t>改修工事</w:t>
      </w:r>
      <w:r w:rsidR="00745F6B" w:rsidRPr="00520A9E">
        <w:rPr>
          <w:rFonts w:ascii="ＭＳ 明朝" w:eastAsia="ＭＳ 明朝" w:hAnsi="ＭＳ 明朝" w:cs="Times New Roman" w:hint="eastAsia"/>
          <w:szCs w:val="21"/>
        </w:rPr>
        <w:t>等</w:t>
      </w:r>
      <w:r w:rsidRPr="00520A9E">
        <w:rPr>
          <w:rFonts w:ascii="ＭＳ 明朝" w:eastAsia="ＭＳ 明朝" w:hAnsi="ＭＳ 明朝" w:cs="Times New Roman" w:hint="eastAsia"/>
          <w:szCs w:val="21"/>
        </w:rPr>
        <w:t>にかかる誓約書</w:t>
      </w:r>
    </w:p>
    <w:p w14:paraId="04B0F53B" w14:textId="77777777" w:rsidR="00520A9E" w:rsidRPr="00520A9E" w:rsidRDefault="00520A9E" w:rsidP="00520A9E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</w:p>
    <w:p w14:paraId="13BC87A4" w14:textId="77777777" w:rsidR="00520A9E" w:rsidRPr="00520A9E" w:rsidRDefault="00520A9E" w:rsidP="00520A9E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  <w:r w:rsidRPr="00520A9E">
        <w:rPr>
          <w:rFonts w:ascii="ＭＳ 明朝" w:eastAsia="ＭＳ 明朝" w:hAnsi="ＭＳ 明朝" w:cs="Times New Roman"/>
          <w:szCs w:val="21"/>
        </w:rPr>
        <w:t xml:space="preserve">                                                        　　　　年　　月　　日</w:t>
      </w:r>
    </w:p>
    <w:p w14:paraId="42AC62B0" w14:textId="77777777" w:rsidR="00520A9E" w:rsidRPr="00520A9E" w:rsidRDefault="00520A9E" w:rsidP="00520A9E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</w:p>
    <w:p w14:paraId="6A52D80C" w14:textId="7D43EE82" w:rsidR="00520A9E" w:rsidRPr="00520A9E" w:rsidRDefault="00520A9E" w:rsidP="00520A9E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  <w:r w:rsidRPr="00520A9E">
        <w:rPr>
          <w:rFonts w:ascii="ＭＳ 明朝" w:eastAsia="ＭＳ 明朝" w:hAnsi="ＭＳ 明朝" w:cs="Times New Roman"/>
          <w:szCs w:val="21"/>
        </w:rPr>
        <w:t xml:space="preserve">独立行政法人高齢・障害・求職者雇用支援機構理事長　殿　</w:t>
      </w:r>
    </w:p>
    <w:p w14:paraId="07372399" w14:textId="77777777" w:rsidR="00520A9E" w:rsidRPr="00520A9E" w:rsidRDefault="00520A9E" w:rsidP="00520A9E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</w:p>
    <w:p w14:paraId="695D52E3" w14:textId="3A27527D" w:rsidR="00520A9E" w:rsidRPr="00520A9E" w:rsidRDefault="00520A9E" w:rsidP="00520A9E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</w:p>
    <w:p w14:paraId="010BEEF9" w14:textId="77777777" w:rsidR="00EB066C" w:rsidRDefault="00EB066C" w:rsidP="00520A9E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</w:p>
    <w:p w14:paraId="2F77B92A" w14:textId="11944AF2" w:rsidR="00D647B0" w:rsidRDefault="00520A9E" w:rsidP="00520A9E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  <w:r w:rsidRPr="00520A9E">
        <w:rPr>
          <w:rFonts w:ascii="ＭＳ 明朝" w:eastAsia="ＭＳ 明朝" w:hAnsi="ＭＳ 明朝" w:cs="Times New Roman"/>
          <w:szCs w:val="21"/>
        </w:rPr>
        <w:t xml:space="preserve">                       　　　　　　</w:t>
      </w:r>
      <w:r w:rsidR="00D647B0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D647B0" w:rsidRPr="00520A9E">
        <w:rPr>
          <w:rFonts w:ascii="ＭＳ 明朝" w:eastAsia="ＭＳ 明朝" w:hAnsi="ＭＳ 明朝" w:cs="Times New Roman"/>
          <w:szCs w:val="21"/>
        </w:rPr>
        <w:t>所在地</w:t>
      </w:r>
    </w:p>
    <w:p w14:paraId="3F583932" w14:textId="63E665F6" w:rsidR="00520A9E" w:rsidRPr="00520A9E" w:rsidRDefault="00520A9E" w:rsidP="00D647B0">
      <w:pPr>
        <w:ind w:rightChars="-10" w:right="-21" w:firstLineChars="1500" w:firstLine="3150"/>
        <w:rPr>
          <w:rFonts w:ascii="ＭＳ 明朝" w:eastAsia="ＭＳ 明朝" w:hAnsi="ＭＳ 明朝" w:cs="Times New Roman"/>
          <w:szCs w:val="21"/>
        </w:rPr>
      </w:pPr>
      <w:r w:rsidRPr="00520A9E">
        <w:rPr>
          <w:rFonts w:ascii="ＭＳ 明朝" w:eastAsia="ＭＳ 明朝" w:hAnsi="ＭＳ 明朝" w:cs="Times New Roman"/>
          <w:szCs w:val="21"/>
        </w:rPr>
        <w:t>申請事業</w:t>
      </w:r>
      <w:r w:rsidR="00DE6F21">
        <w:rPr>
          <w:rFonts w:ascii="ＭＳ 明朝" w:eastAsia="ＭＳ 明朝" w:hAnsi="ＭＳ 明朝" w:cs="Times New Roman" w:hint="eastAsia"/>
          <w:szCs w:val="21"/>
        </w:rPr>
        <w:t>主</w:t>
      </w:r>
      <w:r w:rsidRPr="00520A9E">
        <w:rPr>
          <w:rFonts w:ascii="ＭＳ 明朝" w:eastAsia="ＭＳ 明朝" w:hAnsi="ＭＳ 明朝" w:cs="Times New Roman"/>
          <w:szCs w:val="21"/>
        </w:rPr>
        <w:t xml:space="preserve">  </w:t>
      </w:r>
      <w:r w:rsidR="00D647B0">
        <w:rPr>
          <w:rFonts w:ascii="ＭＳ 明朝" w:eastAsia="ＭＳ 明朝" w:hAnsi="ＭＳ 明朝" w:cs="Times New Roman"/>
          <w:szCs w:val="21"/>
        </w:rPr>
        <w:t xml:space="preserve"> </w:t>
      </w:r>
      <w:r w:rsidRPr="00520A9E">
        <w:rPr>
          <w:rFonts w:ascii="ＭＳ 明朝" w:eastAsia="ＭＳ 明朝" w:hAnsi="ＭＳ 明朝" w:cs="Times New Roman"/>
          <w:szCs w:val="21"/>
        </w:rPr>
        <w:t>名　　　称</w:t>
      </w:r>
    </w:p>
    <w:p w14:paraId="5BFD2F7B" w14:textId="492209A1" w:rsidR="00520A9E" w:rsidRPr="00520A9E" w:rsidRDefault="00520A9E" w:rsidP="00520A9E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  <w:r w:rsidRPr="00520A9E">
        <w:rPr>
          <w:rFonts w:ascii="ＭＳ 明朝" w:eastAsia="ＭＳ 明朝" w:hAnsi="ＭＳ 明朝" w:cs="Times New Roman"/>
          <w:szCs w:val="21"/>
        </w:rPr>
        <w:t xml:space="preserve">                                 　</w:t>
      </w:r>
      <w:r w:rsidR="00D647B0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520A9E">
        <w:rPr>
          <w:rFonts w:ascii="ＭＳ 明朝" w:eastAsia="ＭＳ 明朝" w:hAnsi="ＭＳ 明朝" w:cs="Times New Roman"/>
          <w:szCs w:val="21"/>
        </w:rPr>
        <w:t>代表者の役職</w:t>
      </w:r>
      <w:r w:rsidRPr="00520A9E">
        <w:rPr>
          <w:rFonts w:ascii="ＭＳ 明朝" w:eastAsia="ＭＳ 明朝" w:hAnsi="ＭＳ 明朝" w:cs="Times New Roman" w:hint="eastAsia"/>
          <w:szCs w:val="21"/>
        </w:rPr>
        <w:t>及び氏名</w:t>
      </w:r>
    </w:p>
    <w:p w14:paraId="1B137659" w14:textId="77777777" w:rsidR="00520A9E" w:rsidRPr="00520A9E" w:rsidRDefault="00520A9E" w:rsidP="00520A9E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</w:p>
    <w:p w14:paraId="72720A7D" w14:textId="12460429" w:rsidR="00745F6B" w:rsidRDefault="00D647B0" w:rsidP="00DE6F21">
      <w:pPr>
        <w:ind w:rightChars="-10" w:right="-21"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 xml:space="preserve">　年</w:t>
      </w:r>
      <w:r w:rsidR="00DE6F21">
        <w:rPr>
          <w:rFonts w:ascii="ＭＳ 明朝" w:eastAsia="ＭＳ 明朝" w:hAnsi="ＭＳ 明朝" w:cs="Times New Roman" w:hint="eastAsia"/>
          <w:szCs w:val="21"/>
        </w:rPr>
        <w:t xml:space="preserve"> </w:t>
      </w:r>
      <w:r>
        <w:rPr>
          <w:rFonts w:ascii="ＭＳ 明朝" w:eastAsia="ＭＳ 明朝" w:hAnsi="ＭＳ 明朝" w:cs="Times New Roman"/>
          <w:szCs w:val="21"/>
        </w:rPr>
        <w:t xml:space="preserve">　月　</w:t>
      </w:r>
      <w:r w:rsidR="00DE6F21">
        <w:rPr>
          <w:rFonts w:ascii="ＭＳ 明朝" w:eastAsia="ＭＳ 明朝" w:hAnsi="ＭＳ 明朝" w:cs="Times New Roman" w:hint="eastAsia"/>
          <w:szCs w:val="21"/>
        </w:rPr>
        <w:t xml:space="preserve"> </w:t>
      </w:r>
      <w:r>
        <w:rPr>
          <w:rFonts w:ascii="ＭＳ 明朝" w:eastAsia="ＭＳ 明朝" w:hAnsi="ＭＳ 明朝" w:cs="Times New Roman"/>
          <w:szCs w:val="21"/>
        </w:rPr>
        <w:t>日付</w:t>
      </w:r>
      <w:r>
        <w:rPr>
          <w:rFonts w:ascii="ＭＳ 明朝" w:eastAsia="ＭＳ 明朝" w:hAnsi="ＭＳ 明朝" w:cs="Times New Roman" w:hint="eastAsia"/>
          <w:szCs w:val="21"/>
        </w:rPr>
        <w:t>の</w:t>
      </w:r>
      <w:r w:rsidRPr="00D647B0">
        <w:rPr>
          <w:rFonts w:ascii="ＭＳ 明朝" w:eastAsia="ＭＳ 明朝" w:hAnsi="ＭＳ 明朝" w:cs="Times New Roman" w:hint="eastAsia"/>
          <w:szCs w:val="21"/>
        </w:rPr>
        <w:t>障害者作業施設設置等助成金及び障害者福祉施設設置等助成金</w:t>
      </w:r>
      <w:r w:rsidR="00F36313">
        <w:rPr>
          <w:rFonts w:ascii="ＭＳ 明朝" w:eastAsia="ＭＳ 明朝" w:hAnsi="ＭＳ 明朝" w:cs="Times New Roman"/>
          <w:szCs w:val="21"/>
        </w:rPr>
        <w:t>の受給資格認定申請書にかかる改修</w:t>
      </w:r>
      <w:r w:rsidR="00520A9E" w:rsidRPr="00520A9E">
        <w:rPr>
          <w:rFonts w:ascii="ＭＳ 明朝" w:eastAsia="ＭＳ 明朝" w:hAnsi="ＭＳ 明朝" w:cs="Times New Roman"/>
          <w:szCs w:val="21"/>
        </w:rPr>
        <w:t>工事</w:t>
      </w:r>
      <w:r w:rsidR="00F36313">
        <w:rPr>
          <w:rFonts w:ascii="ＭＳ 明朝" w:eastAsia="ＭＳ 明朝" w:hAnsi="ＭＳ 明朝" w:cs="Times New Roman"/>
          <w:szCs w:val="21"/>
        </w:rPr>
        <w:t>等</w:t>
      </w:r>
      <w:r w:rsidR="00520A9E" w:rsidRPr="00520A9E">
        <w:rPr>
          <w:rFonts w:ascii="ＭＳ 明朝" w:eastAsia="ＭＳ 明朝" w:hAnsi="ＭＳ 明朝" w:cs="Times New Roman"/>
          <w:szCs w:val="21"/>
        </w:rPr>
        <w:t>については、建築基準法、消防法</w:t>
      </w:r>
      <w:r w:rsidR="00745F6B">
        <w:rPr>
          <w:rFonts w:ascii="ＭＳ 明朝" w:eastAsia="ＭＳ 明朝" w:hAnsi="ＭＳ 明朝" w:cs="Times New Roman"/>
          <w:szCs w:val="21"/>
        </w:rPr>
        <w:t>及びその</w:t>
      </w:r>
      <w:r w:rsidR="00793AE8">
        <w:rPr>
          <w:rFonts w:ascii="ＭＳ 明朝" w:eastAsia="ＭＳ 明朝" w:hAnsi="ＭＳ 明朝" w:cs="Times New Roman"/>
          <w:szCs w:val="21"/>
        </w:rPr>
        <w:t>他関係</w:t>
      </w:r>
      <w:r w:rsidR="00745F6B">
        <w:rPr>
          <w:rFonts w:ascii="ＭＳ 明朝" w:eastAsia="ＭＳ 明朝" w:hAnsi="ＭＳ 明朝" w:cs="Times New Roman"/>
          <w:szCs w:val="21"/>
        </w:rPr>
        <w:t>法規</w:t>
      </w:r>
      <w:r w:rsidR="00520A9E" w:rsidRPr="00520A9E">
        <w:rPr>
          <w:rFonts w:ascii="ＭＳ 明朝" w:eastAsia="ＭＳ 明朝" w:hAnsi="ＭＳ 明朝" w:cs="Times New Roman"/>
          <w:szCs w:val="21"/>
        </w:rPr>
        <w:t>を</w:t>
      </w:r>
      <w:r w:rsidR="00627366">
        <w:rPr>
          <w:rFonts w:ascii="ＭＳ 明朝" w:eastAsia="ＭＳ 明朝" w:hAnsi="ＭＳ 明朝" w:cs="Times New Roman"/>
          <w:szCs w:val="21"/>
        </w:rPr>
        <w:t>自らの責任で</w:t>
      </w:r>
      <w:r w:rsidR="00520A9E" w:rsidRPr="00520A9E">
        <w:rPr>
          <w:rFonts w:ascii="ＭＳ 明朝" w:eastAsia="ＭＳ 明朝" w:hAnsi="ＭＳ 明朝" w:cs="Times New Roman"/>
          <w:szCs w:val="21"/>
        </w:rPr>
        <w:t>遵守</w:t>
      </w:r>
      <w:r w:rsidR="00745F6B">
        <w:rPr>
          <w:rFonts w:ascii="ＭＳ 明朝" w:eastAsia="ＭＳ 明朝" w:hAnsi="ＭＳ 明朝" w:cs="Times New Roman"/>
          <w:szCs w:val="21"/>
        </w:rPr>
        <w:t>することを誓約いたします。</w:t>
      </w:r>
    </w:p>
    <w:p w14:paraId="54B0070D" w14:textId="3C9938E0" w:rsidR="00520A9E" w:rsidRPr="00520A9E" w:rsidRDefault="00745F6B" w:rsidP="00735FEA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また、</w:t>
      </w:r>
      <w:r w:rsidR="00627366">
        <w:rPr>
          <w:rFonts w:ascii="ＭＳ 明朝" w:eastAsia="ＭＳ 明朝" w:hAnsi="ＭＳ 明朝" w:cs="Times New Roman"/>
          <w:szCs w:val="21"/>
        </w:rPr>
        <w:t>万一、</w:t>
      </w:r>
      <w:r>
        <w:rPr>
          <w:rFonts w:ascii="ＭＳ 明朝" w:eastAsia="ＭＳ 明朝" w:hAnsi="ＭＳ 明朝" w:cs="Times New Roman"/>
          <w:szCs w:val="21"/>
        </w:rPr>
        <w:t>これに反し</w:t>
      </w:r>
      <w:r w:rsidR="005113B4">
        <w:rPr>
          <w:rFonts w:ascii="ＭＳ 明朝" w:eastAsia="ＭＳ 明朝" w:hAnsi="ＭＳ 明朝" w:cs="Times New Roman" w:hint="eastAsia"/>
          <w:szCs w:val="21"/>
        </w:rPr>
        <w:t>、</w:t>
      </w:r>
      <w:r w:rsidR="00F006CA">
        <w:rPr>
          <w:rFonts w:ascii="ＭＳ 明朝" w:eastAsia="ＭＳ 明朝" w:hAnsi="ＭＳ 明朝" w:cs="Times New Roman" w:hint="eastAsia"/>
          <w:szCs w:val="21"/>
        </w:rPr>
        <w:t>助成金の返還等にいたる</w:t>
      </w:r>
      <w:r w:rsidR="00735FEA">
        <w:rPr>
          <w:rFonts w:ascii="ＭＳ 明朝" w:eastAsia="ＭＳ 明朝" w:hAnsi="ＭＳ 明朝" w:cs="Times New Roman" w:hint="eastAsia"/>
          <w:szCs w:val="21"/>
        </w:rPr>
        <w:t>場合</w:t>
      </w:r>
      <w:r w:rsidR="00F006CA">
        <w:rPr>
          <w:rFonts w:ascii="ＭＳ 明朝" w:eastAsia="ＭＳ 明朝" w:hAnsi="ＭＳ 明朝" w:cs="Times New Roman" w:hint="eastAsia"/>
          <w:szCs w:val="21"/>
        </w:rPr>
        <w:t>も</w:t>
      </w:r>
      <w:r w:rsidR="00520A9E" w:rsidRPr="00520A9E">
        <w:rPr>
          <w:rFonts w:ascii="ＭＳ 明朝" w:eastAsia="ＭＳ 明朝" w:hAnsi="ＭＳ 明朝" w:cs="Times New Roman"/>
          <w:szCs w:val="21"/>
        </w:rPr>
        <w:t xml:space="preserve">異議を申し立てないことを誓約いたします。 </w:t>
      </w:r>
    </w:p>
    <w:p w14:paraId="180FCBA2" w14:textId="77777777" w:rsidR="00366F6C" w:rsidRPr="005113B4" w:rsidRDefault="00366F6C" w:rsidP="001B7CA5">
      <w:pPr>
        <w:ind w:rightChars="-10" w:right="-21" w:firstLineChars="100" w:firstLine="210"/>
        <w:rPr>
          <w:rFonts w:ascii="ＭＳ 明朝" w:eastAsia="ＭＳ 明朝" w:hAnsi="ＭＳ 明朝" w:cs="Times New Roman"/>
          <w:szCs w:val="21"/>
        </w:rPr>
      </w:pPr>
    </w:p>
    <w:sectPr w:rsidR="00366F6C" w:rsidRPr="005113B4" w:rsidSect="003A2B5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C643" w14:textId="77777777" w:rsidR="00503227" w:rsidRDefault="00503227" w:rsidP="00800C91">
      <w:r>
        <w:separator/>
      </w:r>
    </w:p>
  </w:endnote>
  <w:endnote w:type="continuationSeparator" w:id="0">
    <w:p w14:paraId="13C297AA" w14:textId="77777777" w:rsidR="00503227" w:rsidRDefault="00503227" w:rsidP="0080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7932" w14:textId="77777777" w:rsidR="00503227" w:rsidRDefault="00503227" w:rsidP="00800C91">
      <w:r>
        <w:separator/>
      </w:r>
    </w:p>
  </w:footnote>
  <w:footnote w:type="continuationSeparator" w:id="0">
    <w:p w14:paraId="79E205C8" w14:textId="77777777" w:rsidR="00503227" w:rsidRDefault="00503227" w:rsidP="0080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6441" w14:textId="70DAD4D5" w:rsidR="00805A96" w:rsidRPr="00805A96" w:rsidRDefault="00805A96" w:rsidP="00805A96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12E4"/>
    <w:multiLevelType w:val="hybridMultilevel"/>
    <w:tmpl w:val="A9A83F74"/>
    <w:lvl w:ilvl="0" w:tplc="AA10B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2346E3"/>
    <w:multiLevelType w:val="hybridMultilevel"/>
    <w:tmpl w:val="08BA3F5E"/>
    <w:lvl w:ilvl="0" w:tplc="851605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82333B"/>
    <w:multiLevelType w:val="hybridMultilevel"/>
    <w:tmpl w:val="3BDCB0F6"/>
    <w:lvl w:ilvl="0" w:tplc="9F0C1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13689"/>
    <w:multiLevelType w:val="hybridMultilevel"/>
    <w:tmpl w:val="E1B8E168"/>
    <w:lvl w:ilvl="0" w:tplc="12EEA3BE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E546C"/>
    <w:multiLevelType w:val="hybridMultilevel"/>
    <w:tmpl w:val="B5ECBF16"/>
    <w:lvl w:ilvl="0" w:tplc="22F6B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AE3962"/>
    <w:multiLevelType w:val="hybridMultilevel"/>
    <w:tmpl w:val="977E4292"/>
    <w:lvl w:ilvl="0" w:tplc="7DE88E96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BFC130C"/>
    <w:multiLevelType w:val="hybridMultilevel"/>
    <w:tmpl w:val="878C84D4"/>
    <w:lvl w:ilvl="0" w:tplc="3C284D94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C1"/>
    <w:rsid w:val="000069CA"/>
    <w:rsid w:val="0001585A"/>
    <w:rsid w:val="000369BB"/>
    <w:rsid w:val="00040940"/>
    <w:rsid w:val="00041F68"/>
    <w:rsid w:val="00042758"/>
    <w:rsid w:val="00042F8A"/>
    <w:rsid w:val="00060D82"/>
    <w:rsid w:val="00071F6D"/>
    <w:rsid w:val="00085F20"/>
    <w:rsid w:val="00094942"/>
    <w:rsid w:val="000A20D9"/>
    <w:rsid w:val="000B7E1C"/>
    <w:rsid w:val="000D4A2A"/>
    <w:rsid w:val="000E4FCB"/>
    <w:rsid w:val="00104D7C"/>
    <w:rsid w:val="0010553B"/>
    <w:rsid w:val="00123C47"/>
    <w:rsid w:val="00127CFB"/>
    <w:rsid w:val="001355C8"/>
    <w:rsid w:val="00147406"/>
    <w:rsid w:val="001520A3"/>
    <w:rsid w:val="0015223E"/>
    <w:rsid w:val="00153CBE"/>
    <w:rsid w:val="00172DC1"/>
    <w:rsid w:val="00174EBC"/>
    <w:rsid w:val="00187E4B"/>
    <w:rsid w:val="001978EB"/>
    <w:rsid w:val="001B71BC"/>
    <w:rsid w:val="001B7822"/>
    <w:rsid w:val="001B7CA5"/>
    <w:rsid w:val="001D474A"/>
    <w:rsid w:val="001E0E4E"/>
    <w:rsid w:val="002103AC"/>
    <w:rsid w:val="00225E83"/>
    <w:rsid w:val="00235715"/>
    <w:rsid w:val="002445B3"/>
    <w:rsid w:val="002517D9"/>
    <w:rsid w:val="00254C2E"/>
    <w:rsid w:val="00262788"/>
    <w:rsid w:val="00265976"/>
    <w:rsid w:val="00281402"/>
    <w:rsid w:val="002B4C87"/>
    <w:rsid w:val="002E6899"/>
    <w:rsid w:val="002F0561"/>
    <w:rsid w:val="00314A18"/>
    <w:rsid w:val="003264D6"/>
    <w:rsid w:val="00326D4A"/>
    <w:rsid w:val="00334152"/>
    <w:rsid w:val="003452D2"/>
    <w:rsid w:val="00346DC9"/>
    <w:rsid w:val="0035451A"/>
    <w:rsid w:val="00356EF0"/>
    <w:rsid w:val="00365E03"/>
    <w:rsid w:val="00366F6C"/>
    <w:rsid w:val="0036798E"/>
    <w:rsid w:val="003845A1"/>
    <w:rsid w:val="003845E1"/>
    <w:rsid w:val="0039683D"/>
    <w:rsid w:val="003A2B5E"/>
    <w:rsid w:val="003B16EE"/>
    <w:rsid w:val="003B3555"/>
    <w:rsid w:val="003C1B17"/>
    <w:rsid w:val="003C2408"/>
    <w:rsid w:val="003D282B"/>
    <w:rsid w:val="003E7C82"/>
    <w:rsid w:val="003F129D"/>
    <w:rsid w:val="003F23EB"/>
    <w:rsid w:val="00407CF5"/>
    <w:rsid w:val="004206C6"/>
    <w:rsid w:val="004313C1"/>
    <w:rsid w:val="0043710D"/>
    <w:rsid w:val="0043744F"/>
    <w:rsid w:val="00437F5A"/>
    <w:rsid w:val="0044572B"/>
    <w:rsid w:val="00455A56"/>
    <w:rsid w:val="004751F3"/>
    <w:rsid w:val="004753B0"/>
    <w:rsid w:val="0048165B"/>
    <w:rsid w:val="004824DE"/>
    <w:rsid w:val="00485323"/>
    <w:rsid w:val="00486711"/>
    <w:rsid w:val="00492272"/>
    <w:rsid w:val="00494C98"/>
    <w:rsid w:val="004A4A42"/>
    <w:rsid w:val="004A71F7"/>
    <w:rsid w:val="004B4BE1"/>
    <w:rsid w:val="004B4F78"/>
    <w:rsid w:val="004C4E35"/>
    <w:rsid w:val="004D4E94"/>
    <w:rsid w:val="004D77C1"/>
    <w:rsid w:val="004E1A20"/>
    <w:rsid w:val="004F07DB"/>
    <w:rsid w:val="00503227"/>
    <w:rsid w:val="00507913"/>
    <w:rsid w:val="0051047A"/>
    <w:rsid w:val="005113B4"/>
    <w:rsid w:val="00513573"/>
    <w:rsid w:val="00520A9E"/>
    <w:rsid w:val="00522B78"/>
    <w:rsid w:val="0052587C"/>
    <w:rsid w:val="00530173"/>
    <w:rsid w:val="0053311E"/>
    <w:rsid w:val="00540879"/>
    <w:rsid w:val="0055071F"/>
    <w:rsid w:val="00554093"/>
    <w:rsid w:val="00556DB5"/>
    <w:rsid w:val="00562616"/>
    <w:rsid w:val="0056294D"/>
    <w:rsid w:val="00567243"/>
    <w:rsid w:val="00570075"/>
    <w:rsid w:val="00573834"/>
    <w:rsid w:val="005765A6"/>
    <w:rsid w:val="005771EB"/>
    <w:rsid w:val="0058167D"/>
    <w:rsid w:val="0059348D"/>
    <w:rsid w:val="00595852"/>
    <w:rsid w:val="005A2347"/>
    <w:rsid w:val="005C1947"/>
    <w:rsid w:val="005C4F60"/>
    <w:rsid w:val="005D1B7C"/>
    <w:rsid w:val="005E1542"/>
    <w:rsid w:val="005F4C4B"/>
    <w:rsid w:val="006014D9"/>
    <w:rsid w:val="00622C06"/>
    <w:rsid w:val="00627366"/>
    <w:rsid w:val="0064605C"/>
    <w:rsid w:val="0065116B"/>
    <w:rsid w:val="00655B90"/>
    <w:rsid w:val="0066429A"/>
    <w:rsid w:val="00664D7B"/>
    <w:rsid w:val="0067472C"/>
    <w:rsid w:val="00677392"/>
    <w:rsid w:val="0068481A"/>
    <w:rsid w:val="00697757"/>
    <w:rsid w:val="006B4F3A"/>
    <w:rsid w:val="006B7C2F"/>
    <w:rsid w:val="006D5310"/>
    <w:rsid w:val="006F3367"/>
    <w:rsid w:val="00723CC7"/>
    <w:rsid w:val="007252B4"/>
    <w:rsid w:val="0073080F"/>
    <w:rsid w:val="0073217C"/>
    <w:rsid w:val="00732BF8"/>
    <w:rsid w:val="00735FEA"/>
    <w:rsid w:val="0074479D"/>
    <w:rsid w:val="00745F6B"/>
    <w:rsid w:val="00746C3F"/>
    <w:rsid w:val="007533A4"/>
    <w:rsid w:val="00754A0C"/>
    <w:rsid w:val="00761A21"/>
    <w:rsid w:val="0076343D"/>
    <w:rsid w:val="0076517C"/>
    <w:rsid w:val="00767696"/>
    <w:rsid w:val="00770206"/>
    <w:rsid w:val="007717A4"/>
    <w:rsid w:val="007752C9"/>
    <w:rsid w:val="00793AE8"/>
    <w:rsid w:val="00794EA6"/>
    <w:rsid w:val="007962CB"/>
    <w:rsid w:val="007A6C38"/>
    <w:rsid w:val="007D1BC7"/>
    <w:rsid w:val="007F2DA5"/>
    <w:rsid w:val="00800C91"/>
    <w:rsid w:val="00805A96"/>
    <w:rsid w:val="00820BF1"/>
    <w:rsid w:val="00821F31"/>
    <w:rsid w:val="008254ED"/>
    <w:rsid w:val="008315F3"/>
    <w:rsid w:val="0083384A"/>
    <w:rsid w:val="00834949"/>
    <w:rsid w:val="0084425A"/>
    <w:rsid w:val="00845820"/>
    <w:rsid w:val="00846356"/>
    <w:rsid w:val="00853196"/>
    <w:rsid w:val="00860896"/>
    <w:rsid w:val="00861562"/>
    <w:rsid w:val="008635DB"/>
    <w:rsid w:val="008729D7"/>
    <w:rsid w:val="00872D65"/>
    <w:rsid w:val="008808EC"/>
    <w:rsid w:val="00880C68"/>
    <w:rsid w:val="00881E26"/>
    <w:rsid w:val="0088284E"/>
    <w:rsid w:val="00886A24"/>
    <w:rsid w:val="00890A0F"/>
    <w:rsid w:val="008A3F92"/>
    <w:rsid w:val="008A626F"/>
    <w:rsid w:val="008D5700"/>
    <w:rsid w:val="008F7DDF"/>
    <w:rsid w:val="009050B8"/>
    <w:rsid w:val="0091364A"/>
    <w:rsid w:val="009136A1"/>
    <w:rsid w:val="00913897"/>
    <w:rsid w:val="00914B08"/>
    <w:rsid w:val="00917684"/>
    <w:rsid w:val="00920529"/>
    <w:rsid w:val="00920EF8"/>
    <w:rsid w:val="00924779"/>
    <w:rsid w:val="00927CEF"/>
    <w:rsid w:val="0094174E"/>
    <w:rsid w:val="009466B0"/>
    <w:rsid w:val="00952381"/>
    <w:rsid w:val="009611B8"/>
    <w:rsid w:val="009617F8"/>
    <w:rsid w:val="009676D0"/>
    <w:rsid w:val="00967802"/>
    <w:rsid w:val="0097227E"/>
    <w:rsid w:val="009731DD"/>
    <w:rsid w:val="00976F7B"/>
    <w:rsid w:val="00981CCA"/>
    <w:rsid w:val="00987559"/>
    <w:rsid w:val="009B24D7"/>
    <w:rsid w:val="009B6307"/>
    <w:rsid w:val="009C3B4C"/>
    <w:rsid w:val="009C48FB"/>
    <w:rsid w:val="009C4EF4"/>
    <w:rsid w:val="009C7B16"/>
    <w:rsid w:val="009E026F"/>
    <w:rsid w:val="009F0CE1"/>
    <w:rsid w:val="00A022AA"/>
    <w:rsid w:val="00A05CB0"/>
    <w:rsid w:val="00A071C7"/>
    <w:rsid w:val="00A34E54"/>
    <w:rsid w:val="00A370E2"/>
    <w:rsid w:val="00A45B50"/>
    <w:rsid w:val="00A70558"/>
    <w:rsid w:val="00A724E4"/>
    <w:rsid w:val="00A74679"/>
    <w:rsid w:val="00A86FB3"/>
    <w:rsid w:val="00A94E8E"/>
    <w:rsid w:val="00A96FDB"/>
    <w:rsid w:val="00AB764C"/>
    <w:rsid w:val="00AD1A49"/>
    <w:rsid w:val="00AD575A"/>
    <w:rsid w:val="00AE082F"/>
    <w:rsid w:val="00B04C55"/>
    <w:rsid w:val="00B1702C"/>
    <w:rsid w:val="00B17441"/>
    <w:rsid w:val="00B17965"/>
    <w:rsid w:val="00B26E16"/>
    <w:rsid w:val="00B30DE8"/>
    <w:rsid w:val="00B425C8"/>
    <w:rsid w:val="00B5652F"/>
    <w:rsid w:val="00B64085"/>
    <w:rsid w:val="00B806DC"/>
    <w:rsid w:val="00B81FC5"/>
    <w:rsid w:val="00B85F54"/>
    <w:rsid w:val="00B94468"/>
    <w:rsid w:val="00B96704"/>
    <w:rsid w:val="00BC34FF"/>
    <w:rsid w:val="00BD2225"/>
    <w:rsid w:val="00BD6114"/>
    <w:rsid w:val="00BD6B5F"/>
    <w:rsid w:val="00BE734B"/>
    <w:rsid w:val="00BF2EC3"/>
    <w:rsid w:val="00BF32B0"/>
    <w:rsid w:val="00C15DC1"/>
    <w:rsid w:val="00C17DAA"/>
    <w:rsid w:val="00C23E8B"/>
    <w:rsid w:val="00C324FC"/>
    <w:rsid w:val="00C4610A"/>
    <w:rsid w:val="00C5593E"/>
    <w:rsid w:val="00C55AC0"/>
    <w:rsid w:val="00C560BF"/>
    <w:rsid w:val="00C56BB1"/>
    <w:rsid w:val="00C6072B"/>
    <w:rsid w:val="00C71762"/>
    <w:rsid w:val="00C93162"/>
    <w:rsid w:val="00CA2A56"/>
    <w:rsid w:val="00CD1922"/>
    <w:rsid w:val="00CE2782"/>
    <w:rsid w:val="00D04384"/>
    <w:rsid w:val="00D06123"/>
    <w:rsid w:val="00D1260A"/>
    <w:rsid w:val="00D14BA9"/>
    <w:rsid w:val="00D155E1"/>
    <w:rsid w:val="00D21F45"/>
    <w:rsid w:val="00D27627"/>
    <w:rsid w:val="00D47061"/>
    <w:rsid w:val="00D47909"/>
    <w:rsid w:val="00D51042"/>
    <w:rsid w:val="00D53BF0"/>
    <w:rsid w:val="00D5400F"/>
    <w:rsid w:val="00D55CFD"/>
    <w:rsid w:val="00D647B0"/>
    <w:rsid w:val="00D65E8C"/>
    <w:rsid w:val="00D846E4"/>
    <w:rsid w:val="00DA333F"/>
    <w:rsid w:val="00DA3433"/>
    <w:rsid w:val="00DB21C1"/>
    <w:rsid w:val="00DC7D31"/>
    <w:rsid w:val="00DD0DC6"/>
    <w:rsid w:val="00DD1523"/>
    <w:rsid w:val="00DD39AE"/>
    <w:rsid w:val="00DE2D5F"/>
    <w:rsid w:val="00DE32D3"/>
    <w:rsid w:val="00DE6F21"/>
    <w:rsid w:val="00DF0A3F"/>
    <w:rsid w:val="00DF7506"/>
    <w:rsid w:val="00E172F7"/>
    <w:rsid w:val="00E20FF7"/>
    <w:rsid w:val="00E23423"/>
    <w:rsid w:val="00E344CD"/>
    <w:rsid w:val="00E351EE"/>
    <w:rsid w:val="00E409E9"/>
    <w:rsid w:val="00E71D63"/>
    <w:rsid w:val="00E766E0"/>
    <w:rsid w:val="00E8341A"/>
    <w:rsid w:val="00E92C22"/>
    <w:rsid w:val="00E92DBC"/>
    <w:rsid w:val="00E9534D"/>
    <w:rsid w:val="00EB066C"/>
    <w:rsid w:val="00EC71DB"/>
    <w:rsid w:val="00ED0468"/>
    <w:rsid w:val="00EE4C1D"/>
    <w:rsid w:val="00EF3FB1"/>
    <w:rsid w:val="00EF7E46"/>
    <w:rsid w:val="00F006CA"/>
    <w:rsid w:val="00F06A2E"/>
    <w:rsid w:val="00F11D73"/>
    <w:rsid w:val="00F139A2"/>
    <w:rsid w:val="00F14821"/>
    <w:rsid w:val="00F21291"/>
    <w:rsid w:val="00F36313"/>
    <w:rsid w:val="00F44D6A"/>
    <w:rsid w:val="00F63599"/>
    <w:rsid w:val="00F64881"/>
    <w:rsid w:val="00F73142"/>
    <w:rsid w:val="00F7746A"/>
    <w:rsid w:val="00F857C9"/>
    <w:rsid w:val="00F86B4F"/>
    <w:rsid w:val="00F90FA2"/>
    <w:rsid w:val="00FB31D7"/>
    <w:rsid w:val="00FB56DE"/>
    <w:rsid w:val="00FC53EA"/>
    <w:rsid w:val="00FD0352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FFE92B"/>
  <w15:chartTrackingRefBased/>
  <w15:docId w15:val="{467FFACB-928C-414F-A3ED-DC77041D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41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0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0C91"/>
  </w:style>
  <w:style w:type="paragraph" w:styleId="a7">
    <w:name w:val="footer"/>
    <w:basedOn w:val="a"/>
    <w:link w:val="a8"/>
    <w:uiPriority w:val="99"/>
    <w:unhideWhenUsed/>
    <w:rsid w:val="00800C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0C91"/>
  </w:style>
  <w:style w:type="character" w:styleId="a9">
    <w:name w:val="annotation reference"/>
    <w:basedOn w:val="a0"/>
    <w:uiPriority w:val="99"/>
    <w:semiHidden/>
    <w:unhideWhenUsed/>
    <w:rsid w:val="00D14BA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4BA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4BA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14BA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4BA9"/>
    <w:rPr>
      <w:b/>
      <w:bCs/>
    </w:rPr>
  </w:style>
  <w:style w:type="paragraph" w:styleId="ae">
    <w:name w:val="List Paragraph"/>
    <w:basedOn w:val="a"/>
    <w:uiPriority w:val="34"/>
    <w:qFormat/>
    <w:rsid w:val="001E0E4E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071F6D"/>
  </w:style>
  <w:style w:type="character" w:customStyle="1" w:styleId="af0">
    <w:name w:val="日付 (文字)"/>
    <w:basedOn w:val="a0"/>
    <w:link w:val="af"/>
    <w:uiPriority w:val="99"/>
    <w:semiHidden/>
    <w:rsid w:val="00071F6D"/>
  </w:style>
  <w:style w:type="paragraph" w:styleId="af1">
    <w:name w:val="Note Heading"/>
    <w:basedOn w:val="a"/>
    <w:next w:val="a"/>
    <w:link w:val="af2"/>
    <w:uiPriority w:val="99"/>
    <w:unhideWhenUsed/>
    <w:rsid w:val="00EE4C1D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2">
    <w:name w:val="記 (文字)"/>
    <w:basedOn w:val="a0"/>
    <w:link w:val="af1"/>
    <w:uiPriority w:val="99"/>
    <w:rsid w:val="00EE4C1D"/>
    <w:rPr>
      <w:rFonts w:ascii="ＭＳ 明朝" w:eastAsia="ＭＳ 明朝" w:hAnsi="ＭＳ 明朝" w:cs="Times New Roman"/>
      <w:szCs w:val="21"/>
    </w:rPr>
  </w:style>
  <w:style w:type="paragraph" w:styleId="af3">
    <w:name w:val="Closing"/>
    <w:basedOn w:val="a"/>
    <w:link w:val="af4"/>
    <w:uiPriority w:val="99"/>
    <w:unhideWhenUsed/>
    <w:rsid w:val="00EE4C1D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4">
    <w:name w:val="結語 (文字)"/>
    <w:basedOn w:val="a0"/>
    <w:link w:val="af3"/>
    <w:uiPriority w:val="99"/>
    <w:rsid w:val="00EE4C1D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72EC-088D-408A-8F62-DFCDB0CE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改修工事等にかかる誓約書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修工事等にかかる誓約書</dc:title>
  <dc:subject/>
  <dc:creator>高齢・障害・求職者雇用支援機構</dc:creator>
  <cp:keywords/>
  <dc:description/>
  <cp:lastModifiedBy>高齢・障害・求職者雇用支援機構</cp:lastModifiedBy>
  <cp:revision>8</cp:revision>
  <cp:lastPrinted>2023-06-02T07:27:00Z</cp:lastPrinted>
  <dcterms:created xsi:type="dcterms:W3CDTF">2023-06-02T02:03:00Z</dcterms:created>
  <dcterms:modified xsi:type="dcterms:W3CDTF">2023-07-25T04:16:00Z</dcterms:modified>
</cp:coreProperties>
</file>